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0C4756D7" w:rsidR="00872FC1" w:rsidRPr="00872FC1" w:rsidRDefault="00E45687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A360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3D7A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3D7A37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0B5015" w:rsidRPr="003D7A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4124B1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4124B1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24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4124B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4124B1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4124B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70"/>
      </w:tblGrid>
      <w:tr w:rsidR="000237E2" w:rsidRPr="002E04E8" w14:paraId="1773B752" w14:textId="77777777" w:rsidTr="003D7A37">
        <w:trPr>
          <w:trHeight w:hRule="exact" w:val="2421"/>
        </w:trPr>
        <w:tc>
          <w:tcPr>
            <w:tcW w:w="3970" w:type="dxa"/>
            <w:shd w:val="clear" w:color="auto" w:fill="auto"/>
          </w:tcPr>
          <w:p w14:paraId="5D6F71F5" w14:textId="098A8435" w:rsidR="000237E2" w:rsidRPr="006C3FBE" w:rsidRDefault="003D7A37" w:rsidP="003D7A3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37">
              <w:rPr>
                <w:rFonts w:ascii="Times New Roman" w:hAnsi="Times New Roman" w:cs="Times New Roman"/>
                <w:sz w:val="24"/>
                <w:szCs w:val="24"/>
              </w:rPr>
              <w:t xml:space="preserve">О Почетной грам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развития гражданского общества, молодежи и информационной политики</w:t>
            </w:r>
            <w:r w:rsidRPr="003D7A37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 и Благодар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развития гражданского общества, молодежи и информационной политики Камчатского края</w:t>
            </w: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EF64E4" w14:textId="3083C659" w:rsidR="00A128F3" w:rsidRDefault="003D7A37" w:rsidP="009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видов поощрений и награ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за эффективное сотрудничество и содействие в решении задач, возложенных на </w:t>
      </w:r>
      <w:r w:rsidR="00DE242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E2428" w:rsidRPr="00DE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гражданского общества, молодежи и информационной </w:t>
      </w:r>
      <w:r w:rsidRPr="003D7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а также за добросовестный эффективный труд, безупречную и эффективную государственную гражда</w:t>
      </w:r>
      <w:bookmarkStart w:id="0" w:name="_GoBack"/>
      <w:bookmarkEnd w:id="0"/>
      <w:r w:rsidRPr="003D7A3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ую службу Камчатского края</w:t>
      </w:r>
    </w:p>
    <w:p w14:paraId="4DB67E2E" w14:textId="77777777" w:rsidR="003D7A37" w:rsidRDefault="003D7A37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CA57DA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ПРИКАЗЫВАЮ:</w:t>
      </w:r>
    </w:p>
    <w:p w14:paraId="20991FBD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D634B76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1. Утвердить:</w:t>
      </w:r>
    </w:p>
    <w:p w14:paraId="5552B160" w14:textId="16872C9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1) Положение о Почетной грамоте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 xml:space="preserve">Камчатского края и Благодарности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 согласно приложению 1;</w:t>
      </w:r>
    </w:p>
    <w:p w14:paraId="606BA2F7" w14:textId="74FACB39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2) описание бланка Почетной грамоты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 согласно приложению 2;</w:t>
      </w:r>
    </w:p>
    <w:p w14:paraId="1C57B792" w14:textId="545330E2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3) описание бланка Благодарности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 согласно приложению 3.</w:t>
      </w:r>
    </w:p>
    <w:p w14:paraId="6C2A2DB5" w14:textId="236B024D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2. Русановой Татьяне Анатольевне, </w:t>
      </w:r>
      <w:r>
        <w:rPr>
          <w:rFonts w:ascii="Times New Roman" w:hAnsi="Times New Roman" w:cs="Times New Roman"/>
          <w:sz w:val="28"/>
        </w:rPr>
        <w:t>референту</w:t>
      </w:r>
      <w:r w:rsidRPr="003D7A37">
        <w:rPr>
          <w:rFonts w:ascii="Times New Roman" w:hAnsi="Times New Roman" w:cs="Times New Roman"/>
          <w:sz w:val="28"/>
        </w:rPr>
        <w:t xml:space="preserve"> отдела по работе с некоммерческими организациями</w:t>
      </w:r>
      <w:r>
        <w:rPr>
          <w:rFonts w:ascii="Times New Roman" w:hAnsi="Times New Roman" w:cs="Times New Roman"/>
          <w:sz w:val="28"/>
        </w:rPr>
        <w:t xml:space="preserve"> и по делам казачества</w:t>
      </w:r>
      <w:r w:rsidRPr="003D7A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нистерства развития </w:t>
      </w:r>
      <w:r>
        <w:rPr>
          <w:rFonts w:ascii="Times New Roman" w:hAnsi="Times New Roman" w:cs="Times New Roman"/>
          <w:sz w:val="28"/>
        </w:rPr>
        <w:lastRenderedPageBreak/>
        <w:t xml:space="preserve">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 xml:space="preserve"> Камчатского края</w:t>
      </w:r>
      <w:r w:rsidRPr="003D7A37">
        <w:rPr>
          <w:rFonts w:ascii="Times New Roman" w:hAnsi="Times New Roman" w:cs="Times New Roman"/>
          <w:sz w:val="28"/>
        </w:rPr>
        <w:t xml:space="preserve"> </w:t>
      </w:r>
      <w:r w:rsidRPr="003D7A37">
        <w:rPr>
          <w:rFonts w:ascii="Times New Roman" w:hAnsi="Times New Roman" w:cs="Times New Roman"/>
          <w:sz w:val="28"/>
        </w:rPr>
        <w:t xml:space="preserve">обеспечить организацию изготовления бланков Почетной грамоты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 xml:space="preserve"> Камчатского края и Благодарности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 xml:space="preserve"> Камчатского края за счет средств, предусмотренных в краевом бюджете на содержание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 xml:space="preserve"> Камчатского края.</w:t>
      </w:r>
    </w:p>
    <w:p w14:paraId="29287882" w14:textId="6AD2DB18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3. Материально-ответственному лицу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Камчатского края обеспечивать </w:t>
      </w:r>
      <w:r w:rsidRPr="003D7A37">
        <w:rPr>
          <w:rFonts w:ascii="Times New Roman" w:hAnsi="Times New Roman" w:cs="Times New Roman"/>
          <w:sz w:val="28"/>
        </w:rPr>
        <w:t xml:space="preserve">оформление, учет и хранение бланков Почетной грамоты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 xml:space="preserve">Камчатского края и Благодарности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.</w:t>
      </w:r>
    </w:p>
    <w:p w14:paraId="78824752" w14:textId="1BFC0AE2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изнать утратившим силу приказ Агентства по внутренней политики Камчатского края от 22.07.2019 № 100-п «</w:t>
      </w:r>
      <w:r w:rsidRPr="003D7A37">
        <w:rPr>
          <w:rFonts w:ascii="Times New Roman" w:hAnsi="Times New Roman" w:cs="Times New Roman"/>
          <w:sz w:val="28"/>
        </w:rPr>
        <w:t>О Почетной грамоте Агентства по внутренней политике Камчатского края и Благодарности Агентства по внутренней политике Камчатского края</w:t>
      </w:r>
      <w:r>
        <w:rPr>
          <w:rFonts w:ascii="Times New Roman" w:hAnsi="Times New Roman" w:cs="Times New Roman"/>
          <w:sz w:val="28"/>
        </w:rPr>
        <w:t>».</w:t>
      </w:r>
    </w:p>
    <w:p w14:paraId="10A3E188" w14:textId="69C204F1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3D7A37">
        <w:rPr>
          <w:rFonts w:ascii="Times New Roman" w:hAnsi="Times New Roman" w:cs="Times New Roman"/>
          <w:sz w:val="28"/>
        </w:rPr>
        <w:t>. Настоящий приказ вступает в силу через 10 дней после его официального опубликования.</w:t>
      </w:r>
    </w:p>
    <w:p w14:paraId="7A0FCAC3" w14:textId="03CD0203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3D7A37">
        <w:rPr>
          <w:rFonts w:ascii="Times New Roman" w:hAnsi="Times New Roman" w:cs="Times New Roman"/>
          <w:sz w:val="28"/>
        </w:rPr>
        <w:t>. Контроль за реализацией настоящего приказа оставляю за собой.</w:t>
      </w:r>
    </w:p>
    <w:p w14:paraId="4AE2890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B0E5C7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6C019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864102" w14:textId="6A2C868F" w:rsidR="003D7A37" w:rsidRDefault="003D7A37" w:rsidP="003D7A3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Врио Министра</w:t>
      </w:r>
      <w:r w:rsidRPr="003D7A37">
        <w:rPr>
          <w:rFonts w:ascii="Times New Roman" w:hAnsi="Times New Roman" w:cs="Times New Roman"/>
          <w:sz w:val="28"/>
        </w:rPr>
        <w:tab/>
        <w:t>[горизонтальный штамп подписи 1]</w:t>
      </w:r>
      <w:r w:rsidRPr="003D7A3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</w:t>
      </w:r>
      <w:r w:rsidR="000233F9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</w:t>
      </w:r>
      <w:r w:rsidRPr="003D7A37">
        <w:rPr>
          <w:rFonts w:ascii="Times New Roman" w:hAnsi="Times New Roman" w:cs="Times New Roman"/>
          <w:sz w:val="28"/>
        </w:rPr>
        <w:t>В.В. Махиня</w:t>
      </w:r>
    </w:p>
    <w:p w14:paraId="74D77E30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10F28C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871430" w14:textId="7E78A178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</w:t>
      </w:r>
    </w:p>
    <w:p w14:paraId="6AC306C1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ab/>
      </w:r>
    </w:p>
    <w:p w14:paraId="783D5157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65DB4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25C031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4B1707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BF51B8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AEC214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45868FC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C05ECB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016404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66D83A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5E4741" w14:textId="77777777" w:rsidR="004124B1" w:rsidRDefault="004124B1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81FCC3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2CAC0EC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673299" w14:textId="77777777" w:rsidR="009130A8" w:rsidRDefault="009130A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90D0594" w14:textId="77777777" w:rsidR="009130A8" w:rsidRDefault="009130A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9BCB1E" w14:textId="77777777" w:rsidR="009130A8" w:rsidRDefault="009130A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57EFC8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83"/>
      </w:tblGrid>
      <w:tr w:rsidR="003D7A37" w14:paraId="5DC47E80" w14:textId="77777777" w:rsidTr="009130A8">
        <w:tc>
          <w:tcPr>
            <w:tcW w:w="5245" w:type="dxa"/>
          </w:tcPr>
          <w:p w14:paraId="11AE803B" w14:textId="77777777" w:rsidR="003D7A37" w:rsidRDefault="003D7A37" w:rsidP="003D7A3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3" w:type="dxa"/>
          </w:tcPr>
          <w:tbl>
            <w:tblPr>
              <w:tblW w:w="4312" w:type="dxa"/>
              <w:tblLayout w:type="fixed"/>
              <w:tblLook w:val="01E0" w:firstRow="1" w:lastRow="1" w:firstColumn="1" w:lastColumn="1" w:noHBand="0" w:noVBand="0"/>
            </w:tblPr>
            <w:tblGrid>
              <w:gridCol w:w="4312"/>
            </w:tblGrid>
            <w:tr w:rsidR="004124B1" w:rsidRPr="004124B1" w14:paraId="02653526" w14:textId="77777777" w:rsidTr="009130A8">
              <w:trPr>
                <w:trHeight w:val="1941"/>
              </w:trPr>
              <w:tc>
                <w:tcPr>
                  <w:tcW w:w="4312" w:type="dxa"/>
                </w:tcPr>
                <w:p w14:paraId="3E515604" w14:textId="41862C88" w:rsidR="009130A8" w:rsidRDefault="003D7A37" w:rsidP="009130A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</w:rPr>
                  </w:pPr>
                  <w:r w:rsidRPr="003D7A37">
                    <w:rPr>
                      <w:rFonts w:ascii="Times New Roman" w:hAnsi="Times New Roman" w:cs="Times New Roman"/>
                      <w:sz w:val="28"/>
                    </w:rPr>
                    <w:t>Приложение</w:t>
                  </w:r>
                  <w:r w:rsidR="009130A8">
                    <w:rPr>
                      <w:rFonts w:ascii="Times New Roman" w:hAnsi="Times New Roman" w:cs="Times New Roman"/>
                      <w:sz w:val="28"/>
                    </w:rPr>
                    <w:t xml:space="preserve"> 1</w:t>
                  </w:r>
                </w:p>
                <w:p w14:paraId="6226B7C7" w14:textId="13C32C46" w:rsidR="004124B1" w:rsidRPr="004124B1" w:rsidRDefault="003D7A37" w:rsidP="004124B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7A37">
                    <w:rPr>
                      <w:rFonts w:ascii="Times New Roman" w:hAnsi="Times New Roman" w:cs="Times New Roman"/>
                      <w:sz w:val="28"/>
                    </w:rPr>
                    <w:t xml:space="preserve">к приказу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Министерства развития гражданского общества, молодежи и информационной политики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Камчатского края </w:t>
                  </w:r>
                  <w:r w:rsidR="004124B1">
                    <w:rPr>
                      <w:rFonts w:ascii="Times New Roman" w:hAnsi="Times New Roman" w:cs="Times New Roman"/>
                      <w:sz w:val="28"/>
                    </w:rPr>
                    <w:t xml:space="preserve">от </w:t>
                  </w:r>
                  <w:r w:rsidR="004124B1" w:rsidRPr="004124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4124B1" w:rsidRPr="004124B1">
                    <w:rPr>
                      <w:rFonts w:ascii="Times New Roman" w:hAnsi="Times New Roman" w:cs="Times New Roman"/>
                      <w:color w:val="EEECE1" w:themeColor="background2"/>
                      <w:sz w:val="28"/>
                      <w:szCs w:val="28"/>
                    </w:rPr>
                    <w:t>Дата регистрации</w:t>
                  </w:r>
                  <w:r w:rsidR="004124B1" w:rsidRPr="004124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  <w:r w:rsidR="004124B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24B1">
                    <w:rPr>
                      <w:rFonts w:ascii="Times New Roman" w:hAnsi="Times New Roman" w:cs="Times New Roman"/>
                      <w:sz w:val="28"/>
                    </w:rPr>
                    <w:t xml:space="preserve">№ </w:t>
                  </w:r>
                  <w:r w:rsidR="004124B1" w:rsidRPr="004124B1">
                    <w:rPr>
                      <w:rFonts w:ascii="Times New Roman" w:hAnsi="Times New Roman" w:cs="Times New Roman"/>
                      <w:sz w:val="28"/>
                    </w:rPr>
                    <w:t>[Номер документа]</w:t>
                  </w:r>
                  <w:r w:rsidR="004124B1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</w:tr>
          </w:tbl>
          <w:p w14:paraId="6022105D" w14:textId="13D83724" w:rsidR="003D7A37" w:rsidRPr="003D7A37" w:rsidRDefault="003D7A37" w:rsidP="003D7A3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E7A1D57" w14:textId="77777777" w:rsidR="003D7A37" w:rsidRDefault="003D7A37" w:rsidP="003D7A3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4782453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01655C0" w14:textId="2D2F5B62" w:rsidR="003D7A37" w:rsidRPr="003D7A37" w:rsidRDefault="003D7A37" w:rsidP="004124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Положение</w:t>
      </w:r>
    </w:p>
    <w:p w14:paraId="559B0B41" w14:textId="5B0B23DA" w:rsidR="003D7A37" w:rsidRPr="003D7A37" w:rsidRDefault="003D7A37" w:rsidP="000233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о Почетной грамоте </w:t>
      </w:r>
      <w:r w:rsidR="004124B1" w:rsidRPr="004124B1">
        <w:rPr>
          <w:rFonts w:ascii="Times New Roman" w:hAnsi="Times New Roman" w:cs="Times New Roman"/>
          <w:sz w:val="28"/>
        </w:rPr>
        <w:t>Министерства развития гражданского общества, молодежи и информационной политики</w:t>
      </w:r>
      <w:r w:rsidR="004124B1">
        <w:rPr>
          <w:rFonts w:ascii="Times New Roman" w:hAnsi="Times New Roman" w:cs="Times New Roman"/>
          <w:sz w:val="28"/>
        </w:rPr>
        <w:t xml:space="preserve"> </w:t>
      </w:r>
      <w:r w:rsidRPr="003D7A37">
        <w:rPr>
          <w:rFonts w:ascii="Times New Roman" w:hAnsi="Times New Roman" w:cs="Times New Roman"/>
          <w:sz w:val="28"/>
        </w:rPr>
        <w:t xml:space="preserve">Камчатского края и Благодарности </w:t>
      </w:r>
      <w:r w:rsidR="004124B1" w:rsidRPr="004124B1">
        <w:rPr>
          <w:rFonts w:ascii="Times New Roman" w:hAnsi="Times New Roman" w:cs="Times New Roman"/>
          <w:sz w:val="28"/>
        </w:rPr>
        <w:t>Министерства развития гражданского общества, моло</w:t>
      </w:r>
      <w:r w:rsidR="004124B1">
        <w:rPr>
          <w:rFonts w:ascii="Times New Roman" w:hAnsi="Times New Roman" w:cs="Times New Roman"/>
          <w:sz w:val="28"/>
        </w:rPr>
        <w:t xml:space="preserve">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</w:t>
      </w:r>
    </w:p>
    <w:p w14:paraId="380BB2A0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D08130" w14:textId="556B5788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1. Настоящим Положением определяются условия и порядок награждения Почетной грамотой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="004124B1">
        <w:rPr>
          <w:rFonts w:ascii="Times New Roman" w:hAnsi="Times New Roman" w:cs="Times New Roman"/>
          <w:sz w:val="28"/>
        </w:rPr>
        <w:t xml:space="preserve">Камчатского края </w:t>
      </w:r>
      <w:r w:rsidRPr="003D7A37">
        <w:rPr>
          <w:rFonts w:ascii="Times New Roman" w:hAnsi="Times New Roman" w:cs="Times New Roman"/>
          <w:sz w:val="28"/>
        </w:rPr>
        <w:t xml:space="preserve">(далее - Почетная грамота), поощрения Благодарностью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 (далее - Благодарность).</w:t>
      </w:r>
    </w:p>
    <w:p w14:paraId="60F8D8D7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2. Почетная грамота является формой морального поощрения за:</w:t>
      </w:r>
    </w:p>
    <w:p w14:paraId="45A3981B" w14:textId="0037A34B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1) эффективное сотрудничество и содействие в решении задач, возложенных на </w:t>
      </w:r>
      <w:r w:rsidR="004124B1">
        <w:rPr>
          <w:rFonts w:ascii="Times New Roman" w:hAnsi="Times New Roman" w:cs="Times New Roman"/>
          <w:sz w:val="28"/>
        </w:rPr>
        <w:t>Министерство</w:t>
      </w:r>
      <w:r w:rsidR="004124B1" w:rsidRPr="004124B1"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;</w:t>
      </w:r>
    </w:p>
    <w:p w14:paraId="300F2225" w14:textId="0EF0BD05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2) активную и действенную помощь в проведении мероприятий, организуемых </w:t>
      </w:r>
      <w:r w:rsidR="004124B1">
        <w:rPr>
          <w:rFonts w:ascii="Times New Roman" w:hAnsi="Times New Roman" w:cs="Times New Roman"/>
          <w:sz w:val="28"/>
        </w:rPr>
        <w:t>Министерством</w:t>
      </w:r>
      <w:r w:rsidR="004124B1" w:rsidRPr="004124B1"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;</w:t>
      </w:r>
    </w:p>
    <w:p w14:paraId="4F9DB337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3) активное участие в общественно полезной деятельности;</w:t>
      </w:r>
    </w:p>
    <w:p w14:paraId="6FF133A6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4) многолетнюю безупречную и эффективную государственную гражданскую службу Камчатского края;</w:t>
      </w:r>
    </w:p>
    <w:p w14:paraId="13574C03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5) многолетний добросовестный эффективный труд;</w:t>
      </w:r>
    </w:p>
    <w:p w14:paraId="170BC75D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6) высокие личные достижения в профессиональной служебной деятельности на государственной гражданской службе Камчатского края;</w:t>
      </w:r>
    </w:p>
    <w:p w14:paraId="39EBFE12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7) высокое профессиональное мастерство.</w:t>
      </w:r>
    </w:p>
    <w:p w14:paraId="2D7ED6BA" w14:textId="144B6898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3. Почетной грамотой награждаются граждане и коллективы организаций, независимо от организационно-правовых форм и форм собственности (далее - организации), активно участвующие или оказывающие содействие </w:t>
      </w:r>
      <w:r w:rsidR="004124B1">
        <w:rPr>
          <w:rFonts w:ascii="Times New Roman" w:hAnsi="Times New Roman" w:cs="Times New Roman"/>
          <w:sz w:val="28"/>
        </w:rPr>
        <w:t>Министерству</w:t>
      </w:r>
      <w:r w:rsidR="004124B1" w:rsidRPr="004124B1"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литики</w:t>
      </w:r>
      <w:r w:rsidR="004124B1">
        <w:rPr>
          <w:rFonts w:ascii="Times New Roman" w:hAnsi="Times New Roman" w:cs="Times New Roman"/>
          <w:sz w:val="28"/>
        </w:rPr>
        <w:t xml:space="preserve"> Камчатского края</w:t>
      </w:r>
      <w:r w:rsidR="004124B1" w:rsidRPr="004124B1">
        <w:rPr>
          <w:rFonts w:ascii="Times New Roman" w:hAnsi="Times New Roman" w:cs="Times New Roman"/>
          <w:sz w:val="28"/>
        </w:rPr>
        <w:t xml:space="preserve"> </w:t>
      </w:r>
      <w:r w:rsidRPr="003D7A37">
        <w:rPr>
          <w:rFonts w:ascii="Times New Roman" w:hAnsi="Times New Roman" w:cs="Times New Roman"/>
          <w:sz w:val="28"/>
        </w:rPr>
        <w:t xml:space="preserve">в решении возложенных на него задач, в расширении и укреплении эффективного сотрудничества, а также государственные гражданские служащие и работники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 xml:space="preserve"> Камчатского края.</w:t>
      </w:r>
    </w:p>
    <w:p w14:paraId="76005D68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4. Благодарность является формой морального поощрения за:</w:t>
      </w:r>
    </w:p>
    <w:p w14:paraId="070C55B2" w14:textId="0EBC1852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lastRenderedPageBreak/>
        <w:t xml:space="preserve">1) сотрудничество и содействие в решении задач, возложенных на </w:t>
      </w:r>
      <w:r w:rsidR="004124B1">
        <w:rPr>
          <w:rFonts w:ascii="Times New Roman" w:hAnsi="Times New Roman" w:cs="Times New Roman"/>
          <w:sz w:val="28"/>
        </w:rPr>
        <w:t>Министерство</w:t>
      </w:r>
      <w:r w:rsidR="004124B1" w:rsidRPr="004124B1"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;</w:t>
      </w:r>
    </w:p>
    <w:p w14:paraId="7F404B54" w14:textId="7E251C7E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2) активную помощь в проведении мероприятий, организуемых </w:t>
      </w:r>
      <w:r w:rsidR="004124B1">
        <w:rPr>
          <w:rFonts w:ascii="Times New Roman" w:hAnsi="Times New Roman" w:cs="Times New Roman"/>
          <w:sz w:val="28"/>
        </w:rPr>
        <w:t>Министерством</w:t>
      </w:r>
      <w:r w:rsidR="004124B1" w:rsidRPr="004124B1"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;</w:t>
      </w:r>
    </w:p>
    <w:p w14:paraId="6096C229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3) безупречную и эффективную государственную гражданскую службу Камчатского края;</w:t>
      </w:r>
    </w:p>
    <w:p w14:paraId="12A3876C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4) добросовестный и эффективный труд;</w:t>
      </w:r>
    </w:p>
    <w:p w14:paraId="268EFC9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5) профессиональное мастерство.</w:t>
      </w:r>
    </w:p>
    <w:p w14:paraId="567E370D" w14:textId="2863D16C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5. Благодарностью поощряются граждане и коллективы организаций, участвующие или оказывающие содействие </w:t>
      </w:r>
      <w:r w:rsidR="004124B1">
        <w:rPr>
          <w:rFonts w:ascii="Times New Roman" w:hAnsi="Times New Roman" w:cs="Times New Roman"/>
          <w:sz w:val="28"/>
        </w:rPr>
        <w:t>Министерству</w:t>
      </w:r>
      <w:r w:rsidR="004124B1" w:rsidRPr="004124B1"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 в решении возложенных на него задач, в расширении и укреплении эффективного сотрудни</w:t>
      </w:r>
      <w:r w:rsidR="004124B1">
        <w:rPr>
          <w:rFonts w:ascii="Times New Roman" w:hAnsi="Times New Roman" w:cs="Times New Roman"/>
          <w:sz w:val="28"/>
        </w:rPr>
        <w:t xml:space="preserve">чества, а также государственные гражданские </w:t>
      </w:r>
      <w:r w:rsidRPr="003D7A37">
        <w:rPr>
          <w:rFonts w:ascii="Times New Roman" w:hAnsi="Times New Roman" w:cs="Times New Roman"/>
          <w:sz w:val="28"/>
        </w:rPr>
        <w:t xml:space="preserve">служащие и работники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.</w:t>
      </w:r>
    </w:p>
    <w:p w14:paraId="4312DF04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6. Награждение Почетной грамотой или поощрение Благодарностью может быть приурочено к профессиональным праздникам или юбилейным датам, которыми признаются:</w:t>
      </w:r>
    </w:p>
    <w:p w14:paraId="46026881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1) для коллективов организаций - 10 лет со дня образования организации и каждые последующие 5 лет;</w:t>
      </w:r>
    </w:p>
    <w:p w14:paraId="657004B6" w14:textId="64EFB04C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2) для граждан, государственных гражданских служащих и работников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 - 50 лет и каждые последующие 5 лет.</w:t>
      </w:r>
    </w:p>
    <w:p w14:paraId="412E174D" w14:textId="056F35BB" w:rsidR="00EE5741" w:rsidRPr="00EE5741" w:rsidRDefault="00EE5741" w:rsidP="00EE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EE5741">
        <w:rPr>
          <w:rFonts w:ascii="Times New Roman" w:hAnsi="Times New Roman" w:cs="Times New Roman"/>
          <w:sz w:val="28"/>
        </w:rPr>
        <w:t>. Кандидаты для награждения должны одновременно соответствовать следующим требованиям:</w:t>
      </w:r>
    </w:p>
    <w:p w14:paraId="6DE24EDF" w14:textId="7C5D1AF1" w:rsidR="00EE5741" w:rsidRPr="00EE5741" w:rsidRDefault="00EE5741" w:rsidP="00EE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741">
        <w:rPr>
          <w:rFonts w:ascii="Times New Roman" w:hAnsi="Times New Roman" w:cs="Times New Roman"/>
          <w:sz w:val="28"/>
        </w:rPr>
        <w:t>а) наличие стажа работы:</w:t>
      </w:r>
    </w:p>
    <w:p w14:paraId="691F437D" w14:textId="1ADF8364" w:rsidR="00EE5741" w:rsidRPr="00EE5741" w:rsidRDefault="00EE5741" w:rsidP="00EE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741">
        <w:rPr>
          <w:rFonts w:ascii="Times New Roman" w:hAnsi="Times New Roman" w:cs="Times New Roman"/>
          <w:sz w:val="28"/>
        </w:rPr>
        <w:t>не менее 2 лет в представляющей к награждению организации (органе) - для награждения Почетной грамотой;</w:t>
      </w:r>
    </w:p>
    <w:p w14:paraId="41203FE1" w14:textId="0BC06647" w:rsidR="00EE5741" w:rsidRPr="00EE5741" w:rsidRDefault="00EE5741" w:rsidP="00EE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741">
        <w:rPr>
          <w:rFonts w:ascii="Times New Roman" w:hAnsi="Times New Roman" w:cs="Times New Roman"/>
          <w:sz w:val="28"/>
        </w:rPr>
        <w:t>не менее 1 года в представляющей к награждению организации (органе) - для награждения Благодарностью.</w:t>
      </w:r>
    </w:p>
    <w:p w14:paraId="5542F0A1" w14:textId="575054CA" w:rsidR="00EE5741" w:rsidRPr="00EE5741" w:rsidRDefault="00EE5741" w:rsidP="00EE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741">
        <w:rPr>
          <w:rFonts w:ascii="Times New Roman" w:hAnsi="Times New Roman" w:cs="Times New Roman"/>
          <w:sz w:val="28"/>
        </w:rPr>
        <w:t xml:space="preserve">б) наличие профессиональных заслуг в сфере </w:t>
      </w:r>
      <w:r>
        <w:rPr>
          <w:rFonts w:ascii="Times New Roman" w:hAnsi="Times New Roman" w:cs="Times New Roman"/>
          <w:sz w:val="28"/>
        </w:rPr>
        <w:t>деятельности Министерства развития гражданского общества, молодежи и информационной политики Камчатского края</w:t>
      </w:r>
      <w:r w:rsidRPr="00EE5741">
        <w:rPr>
          <w:rFonts w:ascii="Times New Roman" w:hAnsi="Times New Roman" w:cs="Times New Roman"/>
          <w:sz w:val="28"/>
        </w:rPr>
        <w:t>;</w:t>
      </w:r>
    </w:p>
    <w:p w14:paraId="61122DCF" w14:textId="4949F4B2" w:rsidR="00EE5741" w:rsidRPr="00EE5741" w:rsidRDefault="00EE5741" w:rsidP="00EE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741">
        <w:rPr>
          <w:rFonts w:ascii="Times New Roman" w:hAnsi="Times New Roman" w:cs="Times New Roman"/>
          <w:sz w:val="28"/>
        </w:rPr>
        <w:t>в) отсутствие не снятой или не погашенной судимости;</w:t>
      </w:r>
    </w:p>
    <w:p w14:paraId="7BE1D820" w14:textId="117437E4" w:rsidR="00EE5741" w:rsidRPr="003D7A37" w:rsidRDefault="00EE5741" w:rsidP="00EE5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5741">
        <w:rPr>
          <w:rFonts w:ascii="Times New Roman" w:hAnsi="Times New Roman" w:cs="Times New Roman"/>
          <w:sz w:val="28"/>
        </w:rPr>
        <w:t>г) отсутствие неснятого дисциплинарного взыскания.</w:t>
      </w:r>
    </w:p>
    <w:p w14:paraId="1571B0E2" w14:textId="674D4070" w:rsidR="003D7A37" w:rsidRPr="003D7A37" w:rsidRDefault="00EE5741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3D7A37" w:rsidRPr="003D7A37">
        <w:rPr>
          <w:rFonts w:ascii="Times New Roman" w:hAnsi="Times New Roman" w:cs="Times New Roman"/>
          <w:sz w:val="28"/>
        </w:rPr>
        <w:t xml:space="preserve">. С ходатайством о награждении Почетной грамотой или поощрении Благодарностью перед </w:t>
      </w:r>
      <w:r w:rsidR="004124B1">
        <w:rPr>
          <w:rFonts w:ascii="Times New Roman" w:hAnsi="Times New Roman" w:cs="Times New Roman"/>
          <w:sz w:val="28"/>
        </w:rPr>
        <w:t>Министерством</w:t>
      </w:r>
      <w:r w:rsidR="004124B1" w:rsidRPr="004124B1">
        <w:rPr>
          <w:rFonts w:ascii="Times New Roman" w:hAnsi="Times New Roman" w:cs="Times New Roman"/>
          <w:sz w:val="28"/>
        </w:rPr>
        <w:t xml:space="preserve"> развития гражданского общества, молодежи и информационной политики </w:t>
      </w:r>
      <w:r w:rsidR="003D7A37" w:rsidRPr="003D7A37">
        <w:rPr>
          <w:rFonts w:ascii="Times New Roman" w:hAnsi="Times New Roman" w:cs="Times New Roman"/>
          <w:sz w:val="28"/>
        </w:rPr>
        <w:t>Камчатского края (далее - ходатайство) не позднее чем за 20 календарных дней до предполагаемой даты вручения награды, указанной в ходатайстве, могут выступать:</w:t>
      </w:r>
    </w:p>
    <w:p w14:paraId="459B7DC2" w14:textId="1865F028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1) руководители организаций, по согласованию с руководителями структурных подразделений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</w:t>
      </w:r>
      <w:r>
        <w:rPr>
          <w:rFonts w:ascii="Times New Roman" w:hAnsi="Times New Roman" w:cs="Times New Roman"/>
          <w:sz w:val="28"/>
        </w:rPr>
        <w:lastRenderedPageBreak/>
        <w:t xml:space="preserve">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, осуществляющих взаимодействие (сотрудничающих) с соответствующими организациями;</w:t>
      </w:r>
    </w:p>
    <w:p w14:paraId="79344308" w14:textId="19BAF2CB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2) руководители структурных подразделений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, осуществляющих взаимодействие (сотрудничающих) с соответствующими гражданами, организациями;</w:t>
      </w:r>
    </w:p>
    <w:p w14:paraId="64FC75A7" w14:textId="34011B6E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3) непосредственные руководители государственных гражданских служащих или работников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.</w:t>
      </w:r>
    </w:p>
    <w:p w14:paraId="443A694D" w14:textId="43A94F3C" w:rsidR="003D7A37" w:rsidRPr="003D7A37" w:rsidRDefault="00EE5741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3D7A37" w:rsidRPr="003D7A37">
        <w:rPr>
          <w:rFonts w:ascii="Times New Roman" w:hAnsi="Times New Roman" w:cs="Times New Roman"/>
          <w:sz w:val="28"/>
        </w:rPr>
        <w:t>. Ходатайство включает в себя:</w:t>
      </w:r>
    </w:p>
    <w:p w14:paraId="0FE67C74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1) инициативное письмо, содержащее причину (повод) представления к награждению, с указанием предполагаемой даты, времени, места проведения награждения;</w:t>
      </w:r>
    </w:p>
    <w:p w14:paraId="18411A93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2) сведения о представляемом к награждению (поощрению) либо сведения о коллективе организации, представляемом к награждению (поощрению), оформляемые по формам согласно приложениям 1, 2 к настоящему Положению соответственно.</w:t>
      </w:r>
    </w:p>
    <w:p w14:paraId="7435D04E" w14:textId="091174B1" w:rsidR="00B55975" w:rsidRPr="00B55975" w:rsidRDefault="006A3BF8" w:rsidP="00B55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="00B55975" w:rsidRPr="00B55975">
        <w:rPr>
          <w:rFonts w:ascii="Times New Roman" w:hAnsi="Times New Roman" w:cs="Times New Roman"/>
          <w:sz w:val="28"/>
        </w:rPr>
        <w:t xml:space="preserve">На основании представленных документов </w:t>
      </w:r>
      <w:r>
        <w:rPr>
          <w:rFonts w:ascii="Times New Roman" w:hAnsi="Times New Roman" w:cs="Times New Roman"/>
          <w:sz w:val="28"/>
        </w:rPr>
        <w:t>Министерство развития гражданского общества, молодежи и информационной политики Камчатского края</w:t>
      </w:r>
      <w:r w:rsidR="00B55975" w:rsidRPr="00B55975">
        <w:rPr>
          <w:rFonts w:ascii="Times New Roman" w:hAnsi="Times New Roman" w:cs="Times New Roman"/>
          <w:sz w:val="28"/>
        </w:rPr>
        <w:t xml:space="preserve"> в 60-дневный срок принимает решение о награждении Почетной грамотой или Благодарностью либо об отказе в награждении кандидата.</w:t>
      </w:r>
    </w:p>
    <w:p w14:paraId="29D4EBCC" w14:textId="0B81370F" w:rsidR="00B55975" w:rsidRPr="003D7A37" w:rsidRDefault="006A3BF8" w:rsidP="00B55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атайства</w:t>
      </w:r>
      <w:r w:rsidR="00B55975" w:rsidRPr="00B55975">
        <w:rPr>
          <w:rFonts w:ascii="Times New Roman" w:hAnsi="Times New Roman" w:cs="Times New Roman"/>
          <w:sz w:val="28"/>
        </w:rPr>
        <w:t xml:space="preserve"> лиц в отношении которых Министром или </w:t>
      </w:r>
      <w:r>
        <w:rPr>
          <w:rFonts w:ascii="Times New Roman" w:hAnsi="Times New Roman" w:cs="Times New Roman"/>
          <w:sz w:val="28"/>
        </w:rPr>
        <w:t>лицом, исполняющим обязанности Министра</w:t>
      </w:r>
      <w:r w:rsidR="00B55975" w:rsidRPr="00B55975">
        <w:rPr>
          <w:rFonts w:ascii="Times New Roman" w:hAnsi="Times New Roman" w:cs="Times New Roman"/>
          <w:sz w:val="28"/>
        </w:rPr>
        <w:t>, принято решение об отказе в награждении, подлежат возврату в 30-дневный срок с даты их поступления с указанием причины.</w:t>
      </w:r>
    </w:p>
    <w:p w14:paraId="14A5483B" w14:textId="12DBCF35" w:rsidR="003D7A37" w:rsidRPr="003D7A37" w:rsidRDefault="006A3BF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3D7A37" w:rsidRPr="003D7A37">
        <w:rPr>
          <w:rFonts w:ascii="Times New Roman" w:hAnsi="Times New Roman" w:cs="Times New Roman"/>
          <w:sz w:val="28"/>
        </w:rPr>
        <w:t xml:space="preserve">. Решение о награждении Почетной грамотой, поощрении Благодарностью принимается </w:t>
      </w:r>
      <w:r w:rsidR="009130A8">
        <w:rPr>
          <w:rFonts w:ascii="Times New Roman" w:hAnsi="Times New Roman" w:cs="Times New Roman"/>
          <w:sz w:val="28"/>
        </w:rPr>
        <w:t>Министром</w:t>
      </w:r>
      <w:r w:rsidR="003D7A37" w:rsidRPr="003D7A37">
        <w:rPr>
          <w:rFonts w:ascii="Times New Roman" w:hAnsi="Times New Roman" w:cs="Times New Roman"/>
          <w:sz w:val="28"/>
        </w:rPr>
        <w:t xml:space="preserve"> либо лицом, исполняющим обязанности </w:t>
      </w:r>
      <w:r w:rsidR="009130A8">
        <w:rPr>
          <w:rFonts w:ascii="Times New Roman" w:hAnsi="Times New Roman" w:cs="Times New Roman"/>
          <w:sz w:val="28"/>
        </w:rPr>
        <w:t>Министра</w:t>
      </w:r>
      <w:r w:rsidR="003D7A37" w:rsidRPr="003D7A37">
        <w:rPr>
          <w:rFonts w:ascii="Times New Roman" w:hAnsi="Times New Roman" w:cs="Times New Roman"/>
          <w:sz w:val="28"/>
        </w:rPr>
        <w:t xml:space="preserve">, и оформляется приказом </w:t>
      </w:r>
      <w:r w:rsidR="003D7A37"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="003D7A37" w:rsidRPr="003D7A37">
        <w:rPr>
          <w:rFonts w:ascii="Times New Roman" w:hAnsi="Times New Roman" w:cs="Times New Roman"/>
          <w:sz w:val="28"/>
        </w:rPr>
        <w:t>Камчатского края.</w:t>
      </w:r>
    </w:p>
    <w:p w14:paraId="23D0B635" w14:textId="40774093" w:rsidR="003D7A37" w:rsidRPr="003D7A37" w:rsidRDefault="006A3BF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Подготовка</w:t>
      </w:r>
      <w:r w:rsidR="003D7A37" w:rsidRPr="003D7A37">
        <w:rPr>
          <w:rFonts w:ascii="Times New Roman" w:hAnsi="Times New Roman" w:cs="Times New Roman"/>
          <w:sz w:val="28"/>
        </w:rPr>
        <w:t xml:space="preserve"> проекта приказа </w:t>
      </w:r>
      <w:r w:rsidR="003D7A37"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="003D7A37" w:rsidRPr="003D7A37">
        <w:rPr>
          <w:rFonts w:ascii="Times New Roman" w:hAnsi="Times New Roman" w:cs="Times New Roman"/>
          <w:sz w:val="28"/>
        </w:rPr>
        <w:t xml:space="preserve"> Камчатского края о награждении Почетной грамотой, поощрении Благодарностью, а также оформление Почетной грамоты, Благодарности на бланке установленного образца осуществляет</w:t>
      </w:r>
      <w:r>
        <w:rPr>
          <w:rFonts w:ascii="Times New Roman" w:hAnsi="Times New Roman" w:cs="Times New Roman"/>
          <w:sz w:val="28"/>
        </w:rPr>
        <w:t>ся</w:t>
      </w:r>
      <w:r w:rsidR="003D7A37" w:rsidRPr="003D7A37">
        <w:rPr>
          <w:rFonts w:ascii="Times New Roman" w:hAnsi="Times New Roman" w:cs="Times New Roman"/>
          <w:sz w:val="28"/>
        </w:rPr>
        <w:t xml:space="preserve"> после проверки наличия условий, оснований и правильности оформления ходатайства в соответствии с частями 2 - 8 настоящего Положения.</w:t>
      </w:r>
    </w:p>
    <w:p w14:paraId="18EAE0A1" w14:textId="6EE64AD3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Почетная грамота, Благодарность подписываются </w:t>
      </w:r>
      <w:r w:rsidR="009130A8">
        <w:rPr>
          <w:rFonts w:ascii="Times New Roman" w:hAnsi="Times New Roman" w:cs="Times New Roman"/>
          <w:sz w:val="28"/>
        </w:rPr>
        <w:t>Министром</w:t>
      </w:r>
      <w:r w:rsidRPr="003D7A37">
        <w:rPr>
          <w:rFonts w:ascii="Times New Roman" w:hAnsi="Times New Roman" w:cs="Times New Roman"/>
          <w:sz w:val="28"/>
        </w:rPr>
        <w:t xml:space="preserve"> либо лицом, исполняющим обязанности </w:t>
      </w:r>
      <w:r w:rsidR="009130A8">
        <w:rPr>
          <w:rFonts w:ascii="Times New Roman" w:hAnsi="Times New Roman" w:cs="Times New Roman"/>
          <w:sz w:val="28"/>
        </w:rPr>
        <w:t>Министра</w:t>
      </w:r>
      <w:r w:rsidRPr="003D7A37">
        <w:rPr>
          <w:rFonts w:ascii="Times New Roman" w:hAnsi="Times New Roman" w:cs="Times New Roman"/>
          <w:sz w:val="28"/>
        </w:rPr>
        <w:t xml:space="preserve">, скрепляются печатью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, молодежи и информационной политики</w:t>
      </w:r>
      <w:r w:rsidRPr="003D7A37">
        <w:rPr>
          <w:rFonts w:ascii="Times New Roman" w:hAnsi="Times New Roman" w:cs="Times New Roman"/>
          <w:sz w:val="28"/>
        </w:rPr>
        <w:t xml:space="preserve"> Камчатского края и помещаются в декоративные рамки.</w:t>
      </w:r>
    </w:p>
    <w:p w14:paraId="05B83E02" w14:textId="07D7BC11" w:rsidR="003D7A37" w:rsidRPr="003D7A37" w:rsidRDefault="006A3BF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="003D7A37" w:rsidRPr="003D7A37">
        <w:rPr>
          <w:rFonts w:ascii="Times New Roman" w:hAnsi="Times New Roman" w:cs="Times New Roman"/>
          <w:sz w:val="28"/>
        </w:rPr>
        <w:t xml:space="preserve">. Вручение Почетной грамоты, Благодарности производится в торжественной обстановке </w:t>
      </w:r>
      <w:r w:rsidR="009130A8">
        <w:rPr>
          <w:rFonts w:ascii="Times New Roman" w:hAnsi="Times New Roman" w:cs="Times New Roman"/>
          <w:sz w:val="28"/>
        </w:rPr>
        <w:t>Министром</w:t>
      </w:r>
      <w:r w:rsidR="003D7A37" w:rsidRPr="003D7A37">
        <w:rPr>
          <w:rFonts w:ascii="Times New Roman" w:hAnsi="Times New Roman" w:cs="Times New Roman"/>
          <w:sz w:val="28"/>
        </w:rPr>
        <w:t xml:space="preserve"> или лицом, уполномоченным на вручение.</w:t>
      </w:r>
    </w:p>
    <w:p w14:paraId="082F8B14" w14:textId="64E7DAF6" w:rsidR="003D7A37" w:rsidRPr="003D7A37" w:rsidRDefault="006A3BF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3D7A37" w:rsidRPr="003D7A37">
        <w:rPr>
          <w:rFonts w:ascii="Times New Roman" w:hAnsi="Times New Roman" w:cs="Times New Roman"/>
          <w:sz w:val="28"/>
        </w:rPr>
        <w:t xml:space="preserve">. </w:t>
      </w:r>
      <w:r w:rsidR="00B55975" w:rsidRPr="00B55975">
        <w:rPr>
          <w:rFonts w:ascii="Times New Roman" w:hAnsi="Times New Roman" w:cs="Times New Roman"/>
          <w:sz w:val="28"/>
        </w:rPr>
        <w:t xml:space="preserve">Учет лиц, награжденных Почетной грамотой или Благодарностью, осуществляет </w:t>
      </w:r>
      <w:r w:rsidR="00B55975">
        <w:rPr>
          <w:rFonts w:ascii="Times New Roman" w:hAnsi="Times New Roman" w:cs="Times New Roman"/>
          <w:sz w:val="28"/>
        </w:rPr>
        <w:t>Министерством развития гражданского общества, молодежи и информационной политики Камчатского края</w:t>
      </w:r>
      <w:r w:rsidR="003D7A37" w:rsidRPr="003D7A37">
        <w:rPr>
          <w:rFonts w:ascii="Times New Roman" w:hAnsi="Times New Roman" w:cs="Times New Roman"/>
          <w:sz w:val="28"/>
        </w:rPr>
        <w:t>.</w:t>
      </w:r>
    </w:p>
    <w:p w14:paraId="22F72229" w14:textId="694A67EC" w:rsidR="003D7A37" w:rsidRPr="003D7A37" w:rsidRDefault="006A3BF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3D7A37" w:rsidRPr="003D7A37">
        <w:rPr>
          <w:rFonts w:ascii="Times New Roman" w:hAnsi="Times New Roman" w:cs="Times New Roman"/>
          <w:sz w:val="28"/>
        </w:rPr>
        <w:t>. При утере Почетной грамоты, Благодарности дубликат не выдается.</w:t>
      </w:r>
    </w:p>
    <w:p w14:paraId="7DE63297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9130A8" w14:paraId="795753B7" w14:textId="77777777" w:rsidTr="009130A8">
        <w:tc>
          <w:tcPr>
            <w:tcW w:w="5026" w:type="dxa"/>
          </w:tcPr>
          <w:p w14:paraId="1E720552" w14:textId="77777777" w:rsidR="009130A8" w:rsidRDefault="009130A8" w:rsidP="003D7A3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7" w:type="dxa"/>
          </w:tcPr>
          <w:p w14:paraId="3FCE9C28" w14:textId="77777777" w:rsidR="009130A8" w:rsidRPr="003D7A37" w:rsidRDefault="009130A8" w:rsidP="009130A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3D7A37">
              <w:rPr>
                <w:rFonts w:ascii="Times New Roman" w:hAnsi="Times New Roman" w:cs="Times New Roman"/>
                <w:sz w:val="28"/>
              </w:rPr>
              <w:t>Приложение 1</w:t>
            </w:r>
          </w:p>
          <w:p w14:paraId="744990F5" w14:textId="4A7ADE32" w:rsidR="009130A8" w:rsidRPr="003D7A37" w:rsidRDefault="009130A8" w:rsidP="009130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D7A37">
              <w:rPr>
                <w:rFonts w:ascii="Times New Roman" w:hAnsi="Times New Roman" w:cs="Times New Roman"/>
                <w:sz w:val="28"/>
              </w:rPr>
              <w:t xml:space="preserve">к Положению о Почетной грамоте </w:t>
            </w:r>
            <w:r>
              <w:rPr>
                <w:rFonts w:ascii="Times New Roman" w:hAnsi="Times New Roman" w:cs="Times New Roman"/>
                <w:sz w:val="28"/>
              </w:rPr>
              <w:t xml:space="preserve">Министерства развития гражданского общества, молодежи и информационной политики </w:t>
            </w:r>
            <w:r w:rsidRPr="003D7A37">
              <w:rPr>
                <w:rFonts w:ascii="Times New Roman" w:hAnsi="Times New Roman" w:cs="Times New Roman"/>
                <w:sz w:val="28"/>
              </w:rPr>
              <w:t xml:space="preserve">Камчатского края и Благодарности </w:t>
            </w:r>
            <w:r>
              <w:rPr>
                <w:rFonts w:ascii="Times New Roman" w:hAnsi="Times New Roman" w:cs="Times New Roman"/>
                <w:sz w:val="28"/>
              </w:rPr>
              <w:t xml:space="preserve">Министерства развития гражданского общества, молодежи и информационной политики </w:t>
            </w:r>
            <w:r w:rsidRPr="003D7A37">
              <w:rPr>
                <w:rFonts w:ascii="Times New Roman" w:hAnsi="Times New Roman" w:cs="Times New Roman"/>
                <w:sz w:val="28"/>
              </w:rPr>
              <w:t xml:space="preserve"> Камчатского края</w:t>
            </w:r>
          </w:p>
          <w:p w14:paraId="1742D0F7" w14:textId="77777777" w:rsidR="009130A8" w:rsidRDefault="009130A8" w:rsidP="003D7A3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C61D1E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E33337F" w14:textId="49077C39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                                     </w:t>
      </w:r>
    </w:p>
    <w:p w14:paraId="0D4B7977" w14:textId="77777777" w:rsidR="003D7A37" w:rsidRPr="003D7A37" w:rsidRDefault="003D7A37" w:rsidP="00913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Форма сведений о представляемом</w:t>
      </w:r>
    </w:p>
    <w:p w14:paraId="237F741E" w14:textId="66AAFF0D" w:rsidR="003D7A37" w:rsidRPr="003D7A37" w:rsidRDefault="003D7A37" w:rsidP="00913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к награждению (поощрению)</w:t>
      </w:r>
    </w:p>
    <w:p w14:paraId="6B966AFA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92EEFC" w14:textId="77777777" w:rsidR="003D7A37" w:rsidRPr="003D7A37" w:rsidRDefault="003D7A37" w:rsidP="00913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СВЕДЕНИЯ</w:t>
      </w:r>
    </w:p>
    <w:p w14:paraId="13E6FE42" w14:textId="77777777" w:rsidR="003D7A37" w:rsidRPr="003D7A37" w:rsidRDefault="003D7A37" w:rsidP="00913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О ПРЕДСТАВЛЯЕМОМ К НАГРАЖДЕНИЮ (ПООЩРЕНИЮ)</w:t>
      </w:r>
    </w:p>
    <w:p w14:paraId="1FB4F31C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DF376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1. Наименование вида награды:____________________________________ </w:t>
      </w:r>
    </w:p>
    <w:p w14:paraId="3D5E9B5B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2. Фамилия, имя, отчество: ________________________________________</w:t>
      </w:r>
    </w:p>
    <w:p w14:paraId="717AB99D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3. Дата рождения: _______________________________________________</w:t>
      </w:r>
    </w:p>
    <w:p w14:paraId="0C2FA7C9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4. Образование: _________________________________________________</w:t>
      </w:r>
    </w:p>
    <w:p w14:paraId="1B44854A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5. Замещаемая должность: ________________________________________</w:t>
      </w:r>
    </w:p>
    <w:p w14:paraId="2EBA355C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6. Общий стаж работы: ___________________________________________ </w:t>
      </w:r>
    </w:p>
    <w:p w14:paraId="389DDD38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7. Стаж работы в отрасли (на государственной службе): _______________</w:t>
      </w:r>
    </w:p>
    <w:p w14:paraId="1B3C7C2C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8. С какого времени работает в данной организации: __________________</w:t>
      </w:r>
    </w:p>
    <w:p w14:paraId="7A745AC1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9. Краткое изложение заслуг, за которые представляется к награждению:</w:t>
      </w:r>
    </w:p>
    <w:p w14:paraId="5CCA95D9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10. Какими государственными (ведомственными) наградами награжден (а),</w:t>
      </w:r>
    </w:p>
    <w:p w14:paraId="62E389DC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даты награждений:_________________________________________________</w:t>
      </w:r>
    </w:p>
    <w:p w14:paraId="4E2CA991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11. Какими наградами награжден (а), даты награждений: ______________</w:t>
      </w:r>
    </w:p>
    <w:p w14:paraId="2272080E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12. Сведения о  действующих  взысканиях и поощрениях  за последний год</w:t>
      </w:r>
    </w:p>
    <w:p w14:paraId="0BABB58A" w14:textId="61C48FD8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(для   государственных   гражданских   служащих  и   работников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 xml:space="preserve"> Камчатского края): ______________________________</w:t>
      </w:r>
    </w:p>
    <w:p w14:paraId="5560284D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13. Дата заполнения: _______________.</w:t>
      </w:r>
    </w:p>
    <w:p w14:paraId="64F70283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28550C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Печать, подпись руководителя организации (наименование должности, фамилия, имя, отчество)</w:t>
      </w:r>
    </w:p>
    <w:p w14:paraId="6D53980E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FD441A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12A6C65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A5D0DB0" w14:textId="77777777" w:rsidR="00DE2428" w:rsidRDefault="00DE242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E2EC1B" w14:textId="77777777" w:rsidR="00DE2428" w:rsidRDefault="00DE242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9F52716" w14:textId="77777777" w:rsidR="006A3BF8" w:rsidRPr="003D7A37" w:rsidRDefault="006A3BF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8D1516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9130A8" w14:paraId="1C6A1B1E" w14:textId="77777777" w:rsidTr="009130A8">
        <w:tc>
          <w:tcPr>
            <w:tcW w:w="5026" w:type="dxa"/>
          </w:tcPr>
          <w:p w14:paraId="11644E54" w14:textId="77777777" w:rsidR="009130A8" w:rsidRDefault="009130A8" w:rsidP="003D7A3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7" w:type="dxa"/>
          </w:tcPr>
          <w:p w14:paraId="218C97B0" w14:textId="77777777" w:rsidR="009130A8" w:rsidRPr="003D7A37" w:rsidRDefault="009130A8" w:rsidP="009130A8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 w:rsidRPr="003D7A37">
              <w:rPr>
                <w:rFonts w:ascii="Times New Roman" w:hAnsi="Times New Roman" w:cs="Times New Roman"/>
                <w:sz w:val="28"/>
              </w:rPr>
              <w:t>Приложение 2</w:t>
            </w:r>
          </w:p>
          <w:p w14:paraId="29A3F755" w14:textId="77777777" w:rsidR="009130A8" w:rsidRPr="003D7A37" w:rsidRDefault="009130A8" w:rsidP="009130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D7A37">
              <w:rPr>
                <w:rFonts w:ascii="Times New Roman" w:hAnsi="Times New Roman" w:cs="Times New Roman"/>
                <w:sz w:val="28"/>
              </w:rPr>
              <w:t xml:space="preserve">к Положению о Почетной грамоте </w:t>
            </w:r>
            <w:r>
              <w:rPr>
                <w:rFonts w:ascii="Times New Roman" w:hAnsi="Times New Roman" w:cs="Times New Roman"/>
                <w:sz w:val="28"/>
              </w:rPr>
              <w:t xml:space="preserve">Министерства развития гражданского общества, молодежи и информационной политики </w:t>
            </w:r>
            <w:r w:rsidRPr="003D7A37">
              <w:rPr>
                <w:rFonts w:ascii="Times New Roman" w:hAnsi="Times New Roman" w:cs="Times New Roman"/>
                <w:sz w:val="28"/>
              </w:rPr>
              <w:t xml:space="preserve"> Камчатского края и Благодарности </w:t>
            </w:r>
            <w:r>
              <w:rPr>
                <w:rFonts w:ascii="Times New Roman" w:hAnsi="Times New Roman" w:cs="Times New Roman"/>
                <w:sz w:val="28"/>
              </w:rPr>
              <w:t xml:space="preserve">Министерства развития гражданского общества, молодежи и информационной политики </w:t>
            </w:r>
            <w:r w:rsidRPr="003D7A37">
              <w:rPr>
                <w:rFonts w:ascii="Times New Roman" w:hAnsi="Times New Roman" w:cs="Times New Roman"/>
                <w:sz w:val="28"/>
              </w:rPr>
              <w:t xml:space="preserve"> Камчатского края</w:t>
            </w:r>
          </w:p>
          <w:p w14:paraId="501DA5AF" w14:textId="77777777" w:rsidR="009130A8" w:rsidRDefault="009130A8" w:rsidP="003D7A3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196E8F24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92293A5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E86F250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                              Форма сведений о коллективе организации,</w:t>
      </w:r>
    </w:p>
    <w:p w14:paraId="2A0ACAF2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                              представляемом к награждению (поощрению)</w:t>
      </w:r>
    </w:p>
    <w:p w14:paraId="7B185E42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E4FA97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6E735C" w14:textId="77777777" w:rsidR="003D7A37" w:rsidRPr="003D7A37" w:rsidRDefault="003D7A37" w:rsidP="00913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СВЕДЕНИЯ</w:t>
      </w:r>
    </w:p>
    <w:p w14:paraId="774C57AD" w14:textId="77777777" w:rsidR="003D7A37" w:rsidRPr="003D7A37" w:rsidRDefault="003D7A37" w:rsidP="00913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О КОЛЛЕКТИВЕ ОРГАНИЗАЦИИ, ПРЕДСТАВЛЯЕМОМ</w:t>
      </w:r>
    </w:p>
    <w:p w14:paraId="46CC7E16" w14:textId="77777777" w:rsidR="003D7A37" w:rsidRPr="003D7A37" w:rsidRDefault="003D7A37" w:rsidP="00913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К НАГРАЖДЕНИЮ (ПООЩРЕНИЮ)</w:t>
      </w:r>
    </w:p>
    <w:p w14:paraId="2E0DDDB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00B45D" w14:textId="44603917" w:rsidR="003D7A37" w:rsidRPr="003D7A37" w:rsidRDefault="003D7A37" w:rsidP="009130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1. Наименование вида награды</w:t>
      </w:r>
      <w:r w:rsidR="009130A8">
        <w:rPr>
          <w:rFonts w:ascii="Times New Roman" w:hAnsi="Times New Roman" w:cs="Times New Roman"/>
          <w:sz w:val="28"/>
        </w:rPr>
        <w:t xml:space="preserve"> </w:t>
      </w:r>
      <w:r w:rsidRPr="003D7A37">
        <w:rPr>
          <w:rFonts w:ascii="Times New Roman" w:hAnsi="Times New Roman" w:cs="Times New Roman"/>
          <w:sz w:val="28"/>
        </w:rPr>
        <w:t>_______________________________________</w:t>
      </w:r>
    </w:p>
    <w:p w14:paraId="671434AA" w14:textId="77777777" w:rsidR="003D7A37" w:rsidRPr="003D7A37" w:rsidRDefault="003D7A37" w:rsidP="009130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2. Точное и полное наименование организации (без сокращений) __________</w:t>
      </w:r>
    </w:p>
    <w:p w14:paraId="0D3558A5" w14:textId="77777777" w:rsidR="003D7A37" w:rsidRPr="003D7A37" w:rsidRDefault="003D7A37" w:rsidP="009130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3. Указание конкретных достижений __________________________________</w:t>
      </w:r>
    </w:p>
    <w:p w14:paraId="52966138" w14:textId="77777777" w:rsidR="003D7A37" w:rsidRPr="003D7A37" w:rsidRDefault="003D7A37" w:rsidP="009130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4. Какими наградами коллектив награжден, даты награждений ____________</w:t>
      </w:r>
    </w:p>
    <w:p w14:paraId="6E1C92C8" w14:textId="77777777" w:rsidR="003D7A37" w:rsidRPr="003D7A37" w:rsidRDefault="003D7A37" w:rsidP="009130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5. Адрес __________________________________________________________</w:t>
      </w:r>
    </w:p>
    <w:p w14:paraId="59380302" w14:textId="77777777" w:rsidR="003D7A37" w:rsidRPr="003D7A37" w:rsidRDefault="003D7A37" w:rsidP="009130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6. Телефон ________________________________________________________</w:t>
      </w:r>
    </w:p>
    <w:p w14:paraId="54D84369" w14:textId="77777777" w:rsidR="003D7A37" w:rsidRPr="003D7A37" w:rsidRDefault="003D7A37" w:rsidP="009130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    7. Дата заполнения: ______________.</w:t>
      </w:r>
    </w:p>
    <w:p w14:paraId="079EEB44" w14:textId="77777777" w:rsidR="003D7A37" w:rsidRPr="003D7A37" w:rsidRDefault="003D7A37" w:rsidP="009130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B43431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43273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Печать, подпись руководителя организации (наименование должности, фамилия, имя, отчество)</w:t>
      </w:r>
    </w:p>
    <w:p w14:paraId="7D458801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7F92C2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СОГЛАСОВАНО:</w:t>
      </w:r>
    </w:p>
    <w:p w14:paraId="0C2E1B2F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D5938B" w14:textId="1ABED09F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(фамилия, имя, отчество, должность руководителя структурного подразделения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 xml:space="preserve"> Камчатского края, осуществляющего взаимодействие (сотрудничающего) с соответствующей организацией).</w:t>
      </w:r>
    </w:p>
    <w:p w14:paraId="1F8A218D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35E0D6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FF3793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C03E756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8956D1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D491ED" w14:textId="77777777" w:rsid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DFC881" w14:textId="77777777" w:rsidR="009130A8" w:rsidRPr="003D7A37" w:rsidRDefault="009130A8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9130A8" w14:paraId="4A28D13E" w14:textId="77777777" w:rsidTr="009130A8">
        <w:tc>
          <w:tcPr>
            <w:tcW w:w="5026" w:type="dxa"/>
          </w:tcPr>
          <w:p w14:paraId="61828923" w14:textId="77777777" w:rsidR="009130A8" w:rsidRDefault="009130A8" w:rsidP="003D7A3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7" w:type="dxa"/>
          </w:tcPr>
          <w:p w14:paraId="3A3E7ACA" w14:textId="77777777" w:rsidR="009130A8" w:rsidRPr="003D7A37" w:rsidRDefault="009130A8" w:rsidP="009130A8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 w:rsidRPr="003D7A37">
              <w:rPr>
                <w:rFonts w:ascii="Times New Roman" w:hAnsi="Times New Roman" w:cs="Times New Roman"/>
                <w:sz w:val="28"/>
              </w:rPr>
              <w:t>Приложение 2</w:t>
            </w:r>
          </w:p>
          <w:p w14:paraId="09F96397" w14:textId="2E467413" w:rsidR="009130A8" w:rsidRPr="003D7A37" w:rsidRDefault="009130A8" w:rsidP="009130A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</w:t>
            </w:r>
            <w:r w:rsidRPr="003D7A37">
              <w:rPr>
                <w:rFonts w:ascii="Times New Roman" w:hAnsi="Times New Roman" w:cs="Times New Roman"/>
                <w:sz w:val="28"/>
              </w:rPr>
              <w:t xml:space="preserve">риказу </w:t>
            </w:r>
            <w:r>
              <w:rPr>
                <w:rFonts w:ascii="Times New Roman" w:hAnsi="Times New Roman" w:cs="Times New Roman"/>
                <w:sz w:val="28"/>
              </w:rPr>
              <w:t xml:space="preserve">Министерства развития гражданского общества, молодежи и информационной политики </w:t>
            </w:r>
            <w:r w:rsidRPr="003D7A37">
              <w:rPr>
                <w:rFonts w:ascii="Times New Roman" w:hAnsi="Times New Roman" w:cs="Times New Roman"/>
                <w:sz w:val="28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sz w:val="28"/>
              </w:rPr>
              <w:t xml:space="preserve"> от </w:t>
            </w:r>
            <w:r w:rsidRPr="009130A8">
              <w:rPr>
                <w:rFonts w:ascii="Times New Roman" w:hAnsi="Times New Roman" w:cs="Times New Roman"/>
                <w:sz w:val="28"/>
              </w:rPr>
              <w:t>[Дата регистрации] № [Номер документа]</w:t>
            </w:r>
          </w:p>
          <w:p w14:paraId="03BD3F88" w14:textId="77777777" w:rsidR="009130A8" w:rsidRPr="003D7A37" w:rsidRDefault="009130A8" w:rsidP="009130A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7D3F9F3" w14:textId="77777777" w:rsidR="009130A8" w:rsidRDefault="009130A8" w:rsidP="003D7A3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BA59C8E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8773EE" w14:textId="77777777" w:rsidR="003D7A37" w:rsidRPr="003D7A37" w:rsidRDefault="003D7A37" w:rsidP="00913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Описание</w:t>
      </w:r>
    </w:p>
    <w:p w14:paraId="0E775113" w14:textId="126C9985" w:rsidR="003D7A37" w:rsidRPr="003D7A37" w:rsidRDefault="003D7A37" w:rsidP="000233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бланка Почетной грамоты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</w:t>
      </w:r>
    </w:p>
    <w:p w14:paraId="126DF0B1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B75EEA" w14:textId="6B4A40C1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Бланк Почетной грамоты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 (далее - Почетная грамота) представляет собой глянцевый лист формата А4 (210 х 297 мм).</w:t>
      </w:r>
    </w:p>
    <w:p w14:paraId="7BC0FBB7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Лицевая сторона бланка Почетной грамоты выполнена в двух цветах: белом и синем. Расстояние 55 мм от верхнего края листа заполнено синим цветом, расстояние 242 мм от нижней границы синего поля до нижнего края листа заполнено белым цветом.</w:t>
      </w:r>
    </w:p>
    <w:p w14:paraId="35858AFA" w14:textId="6BE9B39A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На синем поле бланка лицевой стороны Почетной грамоты по центру размером 85 х 17 мм размещен в бело-синем цвете типографский тисненый рисунок здания Правительства Камчатского края с изображением флага Российской Федерации, герба и флага Камчатского края в цветном исполнении. Под рисунком здания Правительства Камчатского на расстоянии 4 мм одной строкой буквами белого цвета размещены слова "</w:t>
      </w:r>
      <w:r w:rsidR="00856942">
        <w:rPr>
          <w:rFonts w:ascii="Times New Roman" w:hAnsi="Times New Roman" w:cs="Times New Roman"/>
          <w:sz w:val="28"/>
        </w:rPr>
        <w:t>Министерство развития гражданского общества, молодежи и информационной политики</w:t>
      </w:r>
      <w:r w:rsidR="009130A8">
        <w:rPr>
          <w:rFonts w:ascii="Times New Roman" w:hAnsi="Times New Roman" w:cs="Times New Roman"/>
          <w:sz w:val="28"/>
        </w:rPr>
        <w:t xml:space="preserve"> </w:t>
      </w:r>
      <w:r w:rsidRPr="003D7A37">
        <w:rPr>
          <w:rFonts w:ascii="Times New Roman" w:hAnsi="Times New Roman" w:cs="Times New Roman"/>
          <w:sz w:val="28"/>
        </w:rPr>
        <w:t>Камчатского края" высотой 3 мм, расстояние от указанных слов до нижней границы синего поля составляет 3 мм.</w:t>
      </w:r>
    </w:p>
    <w:p w14:paraId="5F315716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На белом поле бланка Почетной грамоты на расстоянии 15 мм от нижней границы синего поля, по центру листа, одной строкой буквами серебристого цвета размещены слова: "ПОЧЕТНАЯ ГРАМОТА" высотой 12 мм.</w:t>
      </w:r>
    </w:p>
    <w:p w14:paraId="02E6BEAA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Под данными словами на расстоянии 7 мм, по центру листа, в одну строку вразрядку буквами синего цвета размещено слово "награждается" высотой 30 мм.</w:t>
      </w:r>
    </w:p>
    <w:p w14:paraId="692D20CD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На расстоянии 8 мм под словами "награждается" по центру листа размером 112 х 89 мм размещено изображение герба Камчатского края в серо-голубом цвете.</w:t>
      </w:r>
    </w:p>
    <w:p w14:paraId="0350364A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Оборотная сторона листа бланка Почетной грамоты изображений и надписей не имеет.</w:t>
      </w:r>
    </w:p>
    <w:p w14:paraId="373F68E2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A78232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3A6559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4ECF1D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6C65D4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D8B24C5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0E8097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6817B1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7"/>
      </w:tblGrid>
      <w:tr w:rsidR="009130A8" w:rsidRPr="009130A8" w14:paraId="6FD03748" w14:textId="77777777" w:rsidTr="00A87F27">
        <w:tc>
          <w:tcPr>
            <w:tcW w:w="5026" w:type="dxa"/>
          </w:tcPr>
          <w:p w14:paraId="3B597306" w14:textId="77777777" w:rsidR="009130A8" w:rsidRPr="009130A8" w:rsidRDefault="009130A8" w:rsidP="009130A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27" w:type="dxa"/>
          </w:tcPr>
          <w:p w14:paraId="719E83DE" w14:textId="660A50CE" w:rsidR="009130A8" w:rsidRPr="009130A8" w:rsidRDefault="009130A8" w:rsidP="009130A8">
            <w:pPr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3</w:t>
            </w:r>
          </w:p>
          <w:p w14:paraId="6935E1EB" w14:textId="77104F1F" w:rsidR="009130A8" w:rsidRPr="009130A8" w:rsidRDefault="009130A8" w:rsidP="009130A8">
            <w:pPr>
              <w:ind w:hanging="3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п</w:t>
            </w:r>
            <w:r w:rsidRPr="009130A8">
              <w:rPr>
                <w:rFonts w:ascii="Times New Roman" w:hAnsi="Times New Roman" w:cs="Times New Roman"/>
                <w:sz w:val="28"/>
              </w:rPr>
              <w:t>риказу Министерства развития гражданского общества, молодежи и информационной политики  Камчатского края от [Дата регистрации] № [Номер документа]</w:t>
            </w:r>
          </w:p>
          <w:p w14:paraId="5328E164" w14:textId="77777777" w:rsidR="009130A8" w:rsidRPr="009130A8" w:rsidRDefault="009130A8" w:rsidP="009130A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25B9E2E" w14:textId="77777777" w:rsidR="009130A8" w:rsidRPr="009130A8" w:rsidRDefault="009130A8" w:rsidP="009130A8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BD8D445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54519A" w14:textId="77777777" w:rsidR="003D7A37" w:rsidRPr="003D7A37" w:rsidRDefault="003D7A37" w:rsidP="00913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Описание</w:t>
      </w:r>
    </w:p>
    <w:p w14:paraId="55CB6892" w14:textId="675EE224" w:rsidR="003D7A37" w:rsidRPr="003D7A37" w:rsidRDefault="003D7A37" w:rsidP="000233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бланка Благодарности </w:t>
      </w:r>
      <w:r>
        <w:rPr>
          <w:rFonts w:ascii="Times New Roman" w:hAnsi="Times New Roman" w:cs="Times New Roman"/>
          <w:sz w:val="28"/>
        </w:rPr>
        <w:t>Министерства развития гражданского общества, молодежи и информационной политики</w:t>
      </w:r>
    </w:p>
    <w:p w14:paraId="77778AF8" w14:textId="7E3AD48D" w:rsidR="003D7A37" w:rsidRPr="003D7A37" w:rsidRDefault="003D7A37" w:rsidP="00913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Камчатского края</w:t>
      </w:r>
    </w:p>
    <w:p w14:paraId="401B3571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DE18DF" w14:textId="31F926C6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 xml:space="preserve">Бланк листа Благодарности </w:t>
      </w:r>
      <w:r>
        <w:rPr>
          <w:rFonts w:ascii="Times New Roman" w:hAnsi="Times New Roman" w:cs="Times New Roman"/>
          <w:sz w:val="28"/>
        </w:rPr>
        <w:t xml:space="preserve">Министерства развития гражданского общества, молодежи и информационной политики </w:t>
      </w:r>
      <w:r w:rsidRPr="003D7A37">
        <w:rPr>
          <w:rFonts w:ascii="Times New Roman" w:hAnsi="Times New Roman" w:cs="Times New Roman"/>
          <w:sz w:val="28"/>
        </w:rPr>
        <w:t>Камчатского края (далее - Благодарность) представляет собой глянцевый лист формата А4 (210 х 297 мм).</w:t>
      </w:r>
    </w:p>
    <w:p w14:paraId="596D27A2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Лицевая сторона бланка Благодарности выполнена в двух цветах: белом и синем. Расстояние 55 мм от верхнего края листа заполнено синим цветом, расстояние 242 мм от нижней границы синего поля до нижнего края листа заполнено белым цветом.</w:t>
      </w:r>
    </w:p>
    <w:p w14:paraId="4B965F2C" w14:textId="0385E316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На синем поле бланка лицевой стороны Благодарности по центру размером 85 х 17 мм размещен в бело-синем цвете типографский тисненый рисунок здания Правительства Камчатского края с изображением флага Российской Федерации, герба и флага Камчатского края в цветном исполнении. Под рисунком здания Правительства Камчатского на расстоянии 4 мм одной строкой буквами белого цвета размещены слова "</w:t>
      </w:r>
      <w:r w:rsidR="00856942">
        <w:rPr>
          <w:rFonts w:ascii="Times New Roman" w:hAnsi="Times New Roman" w:cs="Times New Roman"/>
          <w:sz w:val="28"/>
        </w:rPr>
        <w:t>Министерство развития гражданского общества, молодежи и информационной политики</w:t>
      </w:r>
      <w:r w:rsidRPr="003D7A37">
        <w:rPr>
          <w:rFonts w:ascii="Times New Roman" w:hAnsi="Times New Roman" w:cs="Times New Roman"/>
          <w:sz w:val="28"/>
        </w:rPr>
        <w:t xml:space="preserve"> Камчатского края" высотой 3 мм, расстояние от указанных слов до нижней границы синего поля составляет 3 мм.</w:t>
      </w:r>
    </w:p>
    <w:p w14:paraId="62CDF559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На белом поле бланка Благодарности на расстоянии 15 мм от нижней границы синего поля, по центру листа, одной строкой буквами серебристого цвета размещены слова: "БЛАГОДАРНОСТЬ" высотой 12 мм.</w:t>
      </w:r>
    </w:p>
    <w:p w14:paraId="124A336C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Под данными словами на расстоянии 7 мм, по центру листа, в одну строку вразрядку буквами синего цвета размещено слово "награждается" высотой 30 мм.</w:t>
      </w:r>
    </w:p>
    <w:p w14:paraId="43A372C7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На расстоянии 8 мм под словами "награждается" по центру листа размером 112 х 89 мм размещено изображение герба Камчатского края в серо-голубом цвете.</w:t>
      </w:r>
    </w:p>
    <w:p w14:paraId="70770D23" w14:textId="77777777" w:rsidR="003D7A37" w:rsidRPr="003D7A37" w:rsidRDefault="003D7A37" w:rsidP="003D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A37">
        <w:rPr>
          <w:rFonts w:ascii="Times New Roman" w:hAnsi="Times New Roman" w:cs="Times New Roman"/>
          <w:sz w:val="28"/>
        </w:rPr>
        <w:t>Оборотная сторона листа бланка Благодарности изображений и надписей не имеет.</w:t>
      </w: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D81FA9" w:rsidRPr="00992FBA" w:rsidSect="00DE2428">
      <w:pgSz w:w="11906" w:h="16838"/>
      <w:pgMar w:top="1135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872CD" w14:textId="77777777" w:rsidR="003330BF" w:rsidRDefault="003330BF" w:rsidP="0089582A">
      <w:pPr>
        <w:spacing w:after="0" w:line="240" w:lineRule="auto"/>
      </w:pPr>
      <w:r>
        <w:separator/>
      </w:r>
    </w:p>
  </w:endnote>
  <w:endnote w:type="continuationSeparator" w:id="0">
    <w:p w14:paraId="7D32BA16" w14:textId="77777777" w:rsidR="003330BF" w:rsidRDefault="003330B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55E1B" w14:textId="77777777" w:rsidR="003330BF" w:rsidRDefault="003330BF" w:rsidP="0089582A">
      <w:pPr>
        <w:spacing w:after="0" w:line="240" w:lineRule="auto"/>
      </w:pPr>
      <w:r>
        <w:separator/>
      </w:r>
    </w:p>
  </w:footnote>
  <w:footnote w:type="continuationSeparator" w:id="0">
    <w:p w14:paraId="1C8892EB" w14:textId="77777777" w:rsidR="003330BF" w:rsidRDefault="003330BF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E7C"/>
    <w:rsid w:val="0001718C"/>
    <w:rsid w:val="00017C9C"/>
    <w:rsid w:val="000233F9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0F5B12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4D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64EB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73D5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0BF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D5778"/>
    <w:rsid w:val="003D7A37"/>
    <w:rsid w:val="003E47B9"/>
    <w:rsid w:val="003E7729"/>
    <w:rsid w:val="003F32B6"/>
    <w:rsid w:val="003F4316"/>
    <w:rsid w:val="003F6D3F"/>
    <w:rsid w:val="004000A6"/>
    <w:rsid w:val="004003F2"/>
    <w:rsid w:val="004124B1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18C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3BF8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942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0A8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92FFD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C2C"/>
    <w:rsid w:val="00A25A66"/>
    <w:rsid w:val="00A2649C"/>
    <w:rsid w:val="00A30160"/>
    <w:rsid w:val="00A308FB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975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DDA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E2428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741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0A8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76D0-C1C1-4E45-9EE2-99659759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анова Татьяна Анатольевна</cp:lastModifiedBy>
  <cp:revision>2</cp:revision>
  <cp:lastPrinted>2021-02-04T00:33:00Z</cp:lastPrinted>
  <dcterms:created xsi:type="dcterms:W3CDTF">2021-03-12T02:45:00Z</dcterms:created>
  <dcterms:modified xsi:type="dcterms:W3CDTF">2021-03-12T02:45:00Z</dcterms:modified>
</cp:coreProperties>
</file>